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31F" w:rsidRDefault="00C6231F" w:rsidP="003D59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4762" w:rsidRPr="00C6231F" w:rsidRDefault="003D59B0" w:rsidP="003D59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231F">
        <w:rPr>
          <w:rFonts w:ascii="Times New Roman" w:eastAsia="Times New Roman" w:hAnsi="Times New Roman" w:cs="Times New Roman"/>
          <w:b/>
          <w:sz w:val="26"/>
          <w:szCs w:val="26"/>
        </w:rPr>
        <w:t xml:space="preserve">ИТОГИ УЧАСТИЯ </w:t>
      </w:r>
      <w:r w:rsidR="00840755" w:rsidRPr="00C6231F">
        <w:rPr>
          <w:rFonts w:ascii="Times New Roman" w:eastAsia="Times New Roman" w:hAnsi="Times New Roman" w:cs="Times New Roman"/>
          <w:b/>
          <w:sz w:val="26"/>
          <w:szCs w:val="26"/>
        </w:rPr>
        <w:t xml:space="preserve">ПЕДАГОГОВ </w:t>
      </w:r>
      <w:r w:rsidRPr="00C6231F">
        <w:rPr>
          <w:rFonts w:ascii="Times New Roman" w:eastAsia="Times New Roman" w:hAnsi="Times New Roman" w:cs="Times New Roman"/>
          <w:b/>
          <w:sz w:val="26"/>
          <w:szCs w:val="26"/>
        </w:rPr>
        <w:t>В ДИСТАНЦИОННОМ ОБУЧАЮЩЕМ СЕМИНАРЕ</w:t>
      </w:r>
      <w:r w:rsidR="00840755" w:rsidRPr="00C6231F">
        <w:rPr>
          <w:rFonts w:ascii="Times New Roman" w:eastAsia="Times New Roman" w:hAnsi="Times New Roman" w:cs="Times New Roman"/>
          <w:b/>
          <w:sz w:val="26"/>
          <w:szCs w:val="26"/>
        </w:rPr>
        <w:t xml:space="preserve"> ПО ТЕМЕ «МЕТОДИЧЕСКИЕ РЕКОМЕНДАЦИИ ПО ПОДГОТОВКЕ УЧАЩИХСЯ К ОЛИМПИАДАМ ПО МАТЕМАТИКЕ РАЗЛИЧНОГО УРОВНЯ»</w:t>
      </w:r>
    </w:p>
    <w:p w:rsidR="003D59B0" w:rsidRPr="00C6231F" w:rsidRDefault="003D59B0" w:rsidP="003D59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231F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r w:rsidR="00840755" w:rsidRPr="00C6231F"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Pr="00C6231F">
        <w:rPr>
          <w:rFonts w:ascii="Times New Roman" w:eastAsia="Times New Roman" w:hAnsi="Times New Roman" w:cs="Times New Roman"/>
          <w:b/>
          <w:sz w:val="26"/>
          <w:szCs w:val="26"/>
        </w:rPr>
        <w:t>3-14.11.2014г.)</w:t>
      </w:r>
    </w:p>
    <w:p w:rsidR="003D59B0" w:rsidRPr="003D59B0" w:rsidRDefault="003D59B0" w:rsidP="003D59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0781" w:type="dxa"/>
        <w:tblLook w:val="04A0" w:firstRow="1" w:lastRow="0" w:firstColumn="1" w:lastColumn="0" w:noHBand="0" w:noVBand="1"/>
      </w:tblPr>
      <w:tblGrid>
        <w:gridCol w:w="675"/>
        <w:gridCol w:w="4395"/>
        <w:gridCol w:w="2125"/>
        <w:gridCol w:w="2253"/>
        <w:gridCol w:w="1333"/>
      </w:tblGrid>
      <w:tr w:rsidR="00C6231F" w:rsidRPr="00D24762" w:rsidTr="00C6231F">
        <w:tc>
          <w:tcPr>
            <w:tcW w:w="675" w:type="dxa"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иалы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 от преподавателя</w:t>
            </w:r>
          </w:p>
        </w:tc>
        <w:tc>
          <w:tcPr>
            <w:tcW w:w="1333" w:type="dxa"/>
            <w:hideMark/>
          </w:tcPr>
          <w:p w:rsidR="00C6231F" w:rsidRPr="00D24762" w:rsidRDefault="007E2067" w:rsidP="00D247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баллов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proofErr w:type="gram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ыржибае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Асель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-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Мухамето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Абакумова Ирина Сергеевна</w:t>
            </w:r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Акитбае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Маржан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Есимкано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акова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Алмагуль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Кумаро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33" w:type="dxa"/>
            <w:hideMark/>
          </w:tcPr>
          <w:p w:rsidR="00C6231F" w:rsidRPr="00D24762" w:rsidRDefault="00AA6AD4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Касебае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Асылзат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Каирбае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Бочкарева Марина Александровна</w:t>
            </w:r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Базило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Балжан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Смагуло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Чагайдак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Виктория Вячеславовна</w:t>
            </w:r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льняк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ченко Инна Сергеевна</w:t>
            </w:r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Смагуло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Айжан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Ауданбеко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а Галина Александровна</w:t>
            </w:r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а Ольга Павловна</w:t>
            </w:r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Ахметкалие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Карлыгаш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Кенесбеко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хамеджанова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я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кайдаро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ич Юлия Геннадьевна</w:t>
            </w:r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Шиндалино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Нуржамал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Куаныше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Жакин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рида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Нурсагато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Кончепае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дыкова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Асель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казые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Жакано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ра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Макено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сева Валентина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Мауткалие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Нугие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Балжан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Жанарбеко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Абдыкаримо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Кажикенов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Уалие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Галия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Кануро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Муздыбае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Бакыткул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Нұрмұханқызы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Ким Ксения Евгеньевна</w:t>
            </w:r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дыкова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казые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Шальдюпо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Кенжетай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Камзано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рпеисова Дина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Жумагажие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жано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кано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сина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Адемы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Заманбеко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Солтанае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Ардақ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Сабырхано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Сарсеко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Кусмано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Уразмухамето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Мейрамгуль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бараковна</w:t>
            </w:r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Сауле</w:t>
            </w:r>
            <w:proofErr w:type="gram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Амангельдино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Витковская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хметова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Назир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Алпысбае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Байдюсено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Ляйля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Бирманкуло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дуллина Динара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Мухтизаро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Дранная</w:t>
            </w:r>
            <w:proofErr w:type="gram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ия Александровна</w:t>
            </w:r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Тимонова Надежда Александровна</w:t>
            </w:r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Пронина Вера Валентиновна</w:t>
            </w:r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Бурнашева Ольга Николаевна</w:t>
            </w:r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Сержано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мир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Акантае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Леймено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Арино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веева Елена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Фердинано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Токмурзин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Рысалды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беко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Солтано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Габдрауфо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Жолжаксыно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ида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Аскарбеко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Едильбае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Жадыр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Рысбеко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Гүлнар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Болатқызы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Қожақо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я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Базаро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нае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Жанар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бае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Асылае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Айман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Ғабдоллақызы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Тлеубай</w:t>
            </w:r>
            <w:proofErr w:type="spellEnd"/>
            <w:proofErr w:type="gram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ақыт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Мұқымжанқызы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Есентае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мир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Нурано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Айтмуханбето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ш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Ахметжано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Жансая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то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Ногасбае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Нагын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Жолдыгазино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Рахимжанов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Талғат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Тулеуович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Буршакбае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Самал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Нугмано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Наурызбае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Кайнкамал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Берикболо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Мырзабае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Шолпан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Сакено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Масако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Майр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Алдабергено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Жанабае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Дюйсенгалиқызы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рпеисов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Казболат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Тлеукенович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Аганасо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Гаухар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Жумагалие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Чинкоджаев</w:t>
            </w:r>
            <w:proofErr w:type="gram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Жазир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Газизо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Ә</w:t>
            </w:r>
            <w:proofErr w:type="gram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іржан Нүргүл Әміржанқызы</w:t>
            </w:r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Садуо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Айнур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Ахаткызы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Догало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Айнур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Асылбеко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Екибасо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уся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Кыдырмолди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Берикханов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Рауан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Еженханович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Саметае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лтай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Бекентае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Наурызбаева</w:t>
            </w:r>
            <w:proofErr w:type="spellEnd"/>
            <w:proofErr w:type="gram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үлбаран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панова</w:t>
            </w:r>
            <w:proofErr w:type="spellEnd"/>
            <w:proofErr w:type="gram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қмарал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Сәулебекқызы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Увазыро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Надим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Кайролдино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сьянова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нур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ко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Атахано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ьмира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Сайлаубеко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Байбазаро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Аяжан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Тлеугазие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Абжано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Қымбат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Оразхано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Оспано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тынай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Таубекуло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Сағатбеко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лей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Ахметбеко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Махмето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Ляззат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Сакено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Кыдырбеко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Зейнегуль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Кенжетае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Қабдра</w:t>
            </w:r>
            <w:bookmarkStart w:id="0" w:name="_GoBack"/>
            <w:bookmarkEnd w:id="0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ва </w:t>
            </w:r>
            <w:proofErr w:type="gram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әуре Мадрахымқызы</w:t>
            </w:r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Токішо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Шолпан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пбаев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Талғат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Салимжанович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Смагулов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Досжан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Мелсович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Тыныбае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Самал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Сайлаубеко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Наширбеко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Гулим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беко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Куртасо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Кенесо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Самигуллано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Ракимжано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Шынар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Сапарбеко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Файзрахмано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Ардақ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Кизатулло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Микебае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м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Адыльбеко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Ахметова Людмила Александровна</w:t>
            </w:r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Валькевич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Никулина Нина Семеновна</w:t>
            </w:r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Абылғазина</w:t>
            </w:r>
            <w:proofErr w:type="gram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қбота Болатқызы</w:t>
            </w:r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Рауш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 Николаевна</w:t>
            </w:r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Алехина Светлана Анатольевна</w:t>
            </w:r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Озерова Татьяна Алексеевна</w:t>
            </w:r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Абено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Ардақ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Әуелбеко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лова Нина Васильевна</w:t>
            </w:r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ьнико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юк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Юрьевна</w:t>
            </w:r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Рыбина Наталья Николаевна</w:t>
            </w:r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Ионина Лидия Андреевна</w:t>
            </w:r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Куракпае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Айжан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Далелгазинов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ольнико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Ала</w:t>
            </w:r>
            <w:proofErr w:type="gram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қае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Айдан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Серікжанқызы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дыкова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Улангул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Мухаметуалие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тын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Бидахмето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Дүйсено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Нургуль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Едило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Демено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Майр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Кадылбеко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Айтпаева</w:t>
            </w:r>
            <w:proofErr w:type="spellEnd"/>
            <w:proofErr w:type="gram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әуле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Мүтәлқызы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Салимбае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Гуляим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Сейтказино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Майкыно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Турсун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Сайфоллино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Нурахмето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Жанар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Казезкано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Кемпирбае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Галия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Асылкано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Нурсағато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има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Райхано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Смагуло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Мейрамгуль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кказино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Кудукено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Жансая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Қайратқызы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молдин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назир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Каппасо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Закарьяно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Нургул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о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Нугумано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ко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Ерденбаева</w:t>
            </w:r>
            <w:proofErr w:type="spellEnd"/>
            <w:proofErr w:type="gram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ақыт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Сұлтанқызы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Қалиева Маниғаш Смағұлбекқызы</w:t>
            </w:r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Дүрмекбае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Жанар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Нурлыбеко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Тайбазаров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Нұрлан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Әнуарбекұлы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Абилмажино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м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Чаймурато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Молдабеко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Рысбеко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Балаубае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нгуль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Кабдено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Райхан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Слямо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Сая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Кусайно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ура</w:t>
            </w:r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Бекбосыно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Ардақ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Адилбеко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Багдато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Тетеря Татьяна Петровна</w:t>
            </w:r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Ведяева Александра Геннадьевна</w:t>
            </w:r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акова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Мадигуль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Куандыко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6231F" w:rsidRPr="00D24762" w:rsidTr="00C6231F">
        <w:tc>
          <w:tcPr>
            <w:tcW w:w="675" w:type="dxa"/>
          </w:tcPr>
          <w:p w:rsidR="00C6231F" w:rsidRPr="003D59B0" w:rsidRDefault="00C6231F" w:rsidP="003D59B0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C6231F" w:rsidRPr="00D24762" w:rsidRDefault="00C6231F" w:rsidP="00D24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Дүкембаева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Бегзат</w:t>
            </w:r>
            <w:proofErr w:type="spellEnd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Омарбековна</w:t>
            </w:r>
            <w:proofErr w:type="spellEnd"/>
          </w:p>
        </w:tc>
        <w:tc>
          <w:tcPr>
            <w:tcW w:w="2125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33" w:type="dxa"/>
            <w:hideMark/>
          </w:tcPr>
          <w:p w:rsidR="00C6231F" w:rsidRPr="00D24762" w:rsidRDefault="00C6231F" w:rsidP="00D24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6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D24762" w:rsidRDefault="00D24762"/>
    <w:sectPr w:rsidR="00D24762" w:rsidSect="00C6231F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2380D"/>
    <w:multiLevelType w:val="hybridMultilevel"/>
    <w:tmpl w:val="38547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24762"/>
    <w:rsid w:val="00095F35"/>
    <w:rsid w:val="003701DC"/>
    <w:rsid w:val="003D59B0"/>
    <w:rsid w:val="0041581A"/>
    <w:rsid w:val="005830A2"/>
    <w:rsid w:val="007E2067"/>
    <w:rsid w:val="00840755"/>
    <w:rsid w:val="008D678C"/>
    <w:rsid w:val="0096256F"/>
    <w:rsid w:val="00967479"/>
    <w:rsid w:val="00974CA7"/>
    <w:rsid w:val="00AA6AD4"/>
    <w:rsid w:val="00C6231F"/>
    <w:rsid w:val="00D24762"/>
    <w:rsid w:val="00D373F2"/>
    <w:rsid w:val="00E6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76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D59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D59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8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72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760E8-9E41-4B5A-94D1-17A78C58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n1</dc:creator>
  <cp:keywords/>
  <dc:description/>
  <cp:lastModifiedBy>ira</cp:lastModifiedBy>
  <cp:revision>173</cp:revision>
  <cp:lastPrinted>2014-11-20T04:18:00Z</cp:lastPrinted>
  <dcterms:created xsi:type="dcterms:W3CDTF">2014-11-20T03:33:00Z</dcterms:created>
  <dcterms:modified xsi:type="dcterms:W3CDTF">2014-11-26T04:08:00Z</dcterms:modified>
</cp:coreProperties>
</file>